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775D84">
      <w:pPr>
        <w:spacing w:before="120" w:after="0" w:line="280" w:lineRule="exact"/>
        <w:ind w:right="11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775D84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87A15" w:rsidRPr="00032904" w:rsidRDefault="00C87A15" w:rsidP="005D7A77">
      <w:pPr>
        <w:widowControl w:val="0"/>
        <w:spacing w:before="120"/>
        <w:jc w:val="both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Procedura aperta, in modalità telematica, per l’affidamento del servizio di pulizia all’interno del Centro di Preparazione Olimpica </w:t>
      </w:r>
      <w:r>
        <w:rPr>
          <w:rFonts w:ascii="Arial" w:hAnsi="Arial" w:cs="Arial"/>
          <w:b/>
        </w:rPr>
        <w:t>“Giulio Onesti” in Roma</w:t>
      </w:r>
      <w:r w:rsidRPr="000D22AE">
        <w:rPr>
          <w:rFonts w:ascii="Arial" w:hAnsi="Arial" w:cs="Arial"/>
          <w:b/>
        </w:rPr>
        <w:t>, nonché riassetto camere, lavanderia e fornitura biancheria presso la fores</w:t>
      </w:r>
      <w:r>
        <w:rPr>
          <w:rFonts w:ascii="Arial" w:hAnsi="Arial" w:cs="Arial"/>
          <w:b/>
        </w:rPr>
        <w:t>teria del C</w:t>
      </w:r>
      <w:r w:rsidRPr="000D22AE">
        <w:rPr>
          <w:rFonts w:ascii="Arial" w:hAnsi="Arial" w:cs="Arial"/>
          <w:b/>
        </w:rPr>
        <w:t>entro medesimo.</w:t>
      </w:r>
    </w:p>
    <w:p w:rsidR="00C87A15" w:rsidRPr="00032904" w:rsidRDefault="00C87A15" w:rsidP="00C87A15">
      <w:pPr>
        <w:widowControl w:val="0"/>
        <w:spacing w:before="120"/>
        <w:rPr>
          <w:rFonts w:ascii="Arial" w:hAnsi="Arial" w:cs="Arial"/>
          <w:b/>
        </w:rPr>
      </w:pPr>
      <w:r w:rsidRPr="00032904">
        <w:rPr>
          <w:rFonts w:ascii="Arial" w:hAnsi="Arial" w:cs="Arial"/>
          <w:b/>
        </w:rPr>
        <w:t xml:space="preserve">CIG </w:t>
      </w:r>
      <w:r w:rsidRPr="00591421">
        <w:rPr>
          <w:rFonts w:ascii="Arial" w:hAnsi="Arial" w:cs="Arial"/>
          <w:b/>
          <w:bCs/>
        </w:rPr>
        <w:t>8003024055</w:t>
      </w:r>
      <w:r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</w:rPr>
        <w:t>R.A. 051</w:t>
      </w:r>
      <w:r w:rsidRPr="00032904">
        <w:rPr>
          <w:rFonts w:ascii="Arial" w:hAnsi="Arial" w:cs="Arial"/>
          <w:b/>
        </w:rPr>
        <w:t>/19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E76A93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775D84">
            <w:pPr>
              <w:spacing w:before="120" w:after="120" w:line="280" w:lineRule="exact"/>
              <w:ind w:right="11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775D8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775D84">
            <w:pPr>
              <w:pStyle w:val="usoboll1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Default="0064228D" w:rsidP="00775D84">
      <w:pPr>
        <w:pStyle w:val="sche3"/>
        <w:spacing w:before="120" w:after="120" w:line="280" w:lineRule="exact"/>
        <w:ind w:right="11"/>
        <w:jc w:val="left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:rsidR="00F81777" w:rsidRPr="00182F1A" w:rsidRDefault="00E76A93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:rsidTr="002466C1">
        <w:trPr>
          <w:trHeight w:val="512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:rsidR="00F81777" w:rsidRPr="00182F1A" w:rsidRDefault="00F81777" w:rsidP="00775D84">
            <w:pPr>
              <w:tabs>
                <w:tab w:val="left" w:pos="459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:rsidTr="002466C1">
        <w:trPr>
          <w:trHeight w:val="531"/>
        </w:trPr>
        <w:tc>
          <w:tcPr>
            <w:tcW w:w="851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447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:rsidTr="002466C1">
        <w:trPr>
          <w:trHeight w:val="531"/>
        </w:trPr>
        <w:tc>
          <w:tcPr>
            <w:tcW w:w="851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:rsidR="00F81777" w:rsidRPr="006B7D7B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:rsidR="00F81777" w:rsidRPr="003142E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:rsidR="00F81777" w:rsidRPr="00182F1A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81777" w:rsidRDefault="00F8177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:rsidR="0041518B" w:rsidRPr="006B7D7B" w:rsidRDefault="0041518B" w:rsidP="00775D84">
      <w:pPr>
        <w:autoSpaceDE w:val="0"/>
        <w:autoSpaceDN w:val="0"/>
        <w:adjustRightInd w:val="0"/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:rsidR="00A6104B" w:rsidRPr="00182F1A" w:rsidRDefault="00A6104B" w:rsidP="00775D84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456"/>
        <w:gridCol w:w="1812"/>
        <w:gridCol w:w="2693"/>
      </w:tblGrid>
      <w:tr w:rsidR="00A6104B" w:rsidRPr="00182F1A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-8"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left="57"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B949FC">
        <w:trPr>
          <w:trHeight w:val="656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52E3F" w:rsidRPr="00182F1A" w:rsidTr="00B949FC">
        <w:trPr>
          <w:trHeight w:val="1133"/>
        </w:trPr>
        <w:tc>
          <w:tcPr>
            <w:tcW w:w="48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52E3F" w:rsidRPr="00182F1A" w:rsidRDefault="00652E3F" w:rsidP="00775D84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0" w:line="280" w:lineRule="exact"/>
              <w:ind w:left="176" w:right="11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PER APPALTI DI PULIZIA] </w:t>
            </w:r>
            <w:r w:rsidRPr="00AC5DA2">
              <w:rPr>
                <w:rFonts w:ascii="Arial" w:hAnsi="Arial" w:cs="Arial"/>
                <w:sz w:val="20"/>
                <w:szCs w:val="20"/>
              </w:rPr>
              <w:t xml:space="preserve">Fascia di classificazione </w:t>
            </w:r>
            <w:r>
              <w:rPr>
                <w:rFonts w:ascii="Arial" w:hAnsi="Arial" w:cs="Arial"/>
                <w:sz w:val="20"/>
                <w:szCs w:val="20"/>
              </w:rPr>
              <w:t xml:space="preserve">Servizi di pulizia (rif. </w:t>
            </w:r>
            <w:r w:rsidRPr="00AC5DA2">
              <w:rPr>
                <w:rFonts w:ascii="Arial" w:hAnsi="Arial" w:cs="Arial"/>
                <w:sz w:val="20"/>
                <w:szCs w:val="20"/>
              </w:rPr>
              <w:t>l. 25 gennaio 1994, n. 82 e del</w:t>
            </w:r>
            <w:r>
              <w:rPr>
                <w:rFonts w:ascii="Arial" w:hAnsi="Arial" w:cs="Arial"/>
                <w:sz w:val="20"/>
                <w:szCs w:val="20"/>
              </w:rPr>
              <w:t xml:space="preserve"> d.m. 7 luglio 1997, n. 274)</w:t>
            </w:r>
          </w:p>
        </w:tc>
        <w:tc>
          <w:tcPr>
            <w:tcW w:w="450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2E3F" w:rsidRPr="00182F1A" w:rsidRDefault="00652E3F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E76A93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</w:r>
            <w:r w:rsidR="00A83F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775D84">
            <w:pPr>
              <w:tabs>
                <w:tab w:val="left" w:pos="360"/>
                <w:tab w:val="left" w:pos="1260"/>
                <w:tab w:val="left" w:pos="1440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Membri del consiglio di amministrazione cui sia stata conferita la legale rappresentanza (presidente del CDA, amministratore unico, amministratori delegati </w:t>
      </w:r>
      <w:r w:rsidRPr="001536F5">
        <w:rPr>
          <w:rFonts w:ascii="Arial" w:hAnsi="Arial" w:cs="Arial"/>
          <w:b/>
          <w:sz w:val="20"/>
          <w:szCs w:val="20"/>
        </w:rPr>
        <w:lastRenderedPageBreak/>
        <w:t>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1536F5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 xml:space="preserve">Codic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indicare eventuali ulteriori nominativi, riportando, per ciascuno di essi, le informazioni di cui 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1536F5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A6082" w:rsidRPr="00AA6082" w:rsidRDefault="00AA6082" w:rsidP="00775D84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di maggioranza in caso di società con </w:t>
      </w:r>
      <w:r w:rsidR="00E32B40">
        <w:rPr>
          <w:rFonts w:ascii="Arial" w:hAnsi="Arial" w:cs="Arial"/>
          <w:b/>
          <w:sz w:val="20"/>
          <w:szCs w:val="20"/>
        </w:rPr>
        <w:t>un numero di soci pari o inferiore a</w:t>
      </w:r>
      <w:r w:rsidRPr="001536F5">
        <w:rPr>
          <w:rFonts w:ascii="Arial" w:hAnsi="Arial" w:cs="Arial"/>
          <w:b/>
          <w:sz w:val="20"/>
          <w:szCs w:val="20"/>
        </w:rPr>
        <w:t xml:space="preserve"> quattro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181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4503F" w:rsidRDefault="0044503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44503F" w:rsidRDefault="0044503F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 w:val="restart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2098" w:type="dxa"/>
            <w:vMerge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</w:r>
            <w:r w:rsidR="00A83FD0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44503F" w:rsidRPr="00740FA6" w:rsidRDefault="0044503F" w:rsidP="00775D84">
            <w:pPr>
              <w:tabs>
                <w:tab w:val="right" w:pos="1910"/>
              </w:tabs>
              <w:spacing w:before="120" w:line="280" w:lineRule="exact"/>
              <w:ind w:right="11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:rsidR="0044503F" w:rsidRPr="00182F1A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:rsidTr="00E32B40">
        <w:trPr>
          <w:trHeight w:val="473"/>
        </w:trPr>
        <w:tc>
          <w:tcPr>
            <w:tcW w:w="9185" w:type="dxa"/>
            <w:gridSpan w:val="3"/>
          </w:tcPr>
          <w:p w:rsidR="0044503F" w:rsidRPr="00740FA6" w:rsidRDefault="0044503F" w:rsidP="00775D84">
            <w:pPr>
              <w:spacing w:before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Luogo e Data di </w:t>
            </w: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tabs>
                <w:tab w:val="left" w:pos="1278"/>
              </w:tabs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515"/>
          <w:jc w:val="right"/>
        </w:trPr>
        <w:tc>
          <w:tcPr>
            <w:tcW w:w="6045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:rsidR="00E342CB" w:rsidRPr="00182F1A" w:rsidRDefault="00E342C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216457">
        <w:trPr>
          <w:trHeight w:val="795"/>
          <w:jc w:val="right"/>
        </w:trPr>
        <w:tc>
          <w:tcPr>
            <w:tcW w:w="9042" w:type="dxa"/>
            <w:gridSpan w:val="2"/>
          </w:tcPr>
          <w:p w:rsidR="00E342CB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7E779A" w:rsidRDefault="0044503F" w:rsidP="00775D84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7E779A" w:rsidRDefault="0044503F" w:rsidP="00B949FC">
      <w:pPr>
        <w:tabs>
          <w:tab w:val="left" w:pos="1008"/>
        </w:tabs>
        <w:spacing w:before="120" w:after="0" w:line="280" w:lineRule="exact"/>
        <w:ind w:left="555" w:right="11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775D84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2856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E726DB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:rsidR="00E726DB" w:rsidRPr="00A1504F" w:rsidRDefault="00163DF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Default="00F81777" w:rsidP="00775D84">
      <w:pPr>
        <w:tabs>
          <w:tab w:val="num" w:pos="2061"/>
        </w:tabs>
        <w:spacing w:before="120" w:after="0" w:line="280" w:lineRule="exact"/>
        <w:ind w:right="11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:rsidR="00F81777" w:rsidRPr="00182F1A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B949FC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:rsidTr="00F81777">
        <w:trPr>
          <w:trHeight w:val="1097"/>
        </w:trPr>
        <w:tc>
          <w:tcPr>
            <w:tcW w:w="9327" w:type="dxa"/>
          </w:tcPr>
          <w:p w:rsidR="00F81777" w:rsidRPr="005036E4" w:rsidRDefault="00F8177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lastRenderedPageBreak/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:rsidTr="00A56CE2">
        <w:tc>
          <w:tcPr>
            <w:tcW w:w="3090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3090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:rsidTr="00A56CE2">
        <w:tc>
          <w:tcPr>
            <w:tcW w:w="9327" w:type="dxa"/>
            <w:gridSpan w:val="3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753F99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:rsidTr="00A56CE2">
        <w:tc>
          <w:tcPr>
            <w:tcW w:w="280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2806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A56CE2"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A56CE2">
        <w:trPr>
          <w:trHeight w:val="622"/>
        </w:trPr>
        <w:tc>
          <w:tcPr>
            <w:tcW w:w="9326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504F2" w:rsidRPr="00E504F2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:rsidR="00E504F2" w:rsidRPr="005036E4" w:rsidRDefault="00E504F2" w:rsidP="00775D84">
      <w:pPr>
        <w:spacing w:before="120" w:after="120" w:line="280" w:lineRule="exact"/>
        <w:ind w:left="556"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93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5"/>
      </w:tblGrid>
      <w:tr w:rsidR="00E504F2" w:rsidRPr="005036E4" w:rsidTr="00E504F2">
        <w:tc>
          <w:tcPr>
            <w:tcW w:w="4935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E504F2" w:rsidRPr="005036E4" w:rsidTr="00E504F2">
        <w:trPr>
          <w:trHeight w:val="566"/>
        </w:trPr>
        <w:tc>
          <w:tcPr>
            <w:tcW w:w="4935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Default="00B71278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:rsidR="00F81777" w:rsidRPr="00E32B40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:rsidTr="00775D84">
        <w:tc>
          <w:tcPr>
            <w:tcW w:w="8728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775D84">
        <w:tc>
          <w:tcPr>
            <w:tcW w:w="8728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B949FC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:rsidTr="00775D84">
        <w:tc>
          <w:tcPr>
            <w:tcW w:w="2807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2807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775D84"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775D84">
        <w:trPr>
          <w:trHeight w:val="622"/>
        </w:trPr>
        <w:tc>
          <w:tcPr>
            <w:tcW w:w="8714" w:type="dxa"/>
            <w:gridSpan w:val="3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982054" w:rsidRDefault="00982054" w:rsidP="00775D84">
      <w:pPr>
        <w:spacing w:before="120" w:after="0" w:line="280" w:lineRule="exact"/>
        <w:ind w:left="546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:rsidR="00982054" w:rsidRDefault="00982054" w:rsidP="00775D84">
      <w:pPr>
        <w:pStyle w:val="Paragrafoelenco"/>
        <w:spacing w:before="120" w:after="0" w:line="280" w:lineRule="exact"/>
        <w:ind w:left="993" w:right="11" w:hanging="426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83FD0">
        <w:rPr>
          <w:rFonts w:ascii="Arial" w:hAnsi="Arial" w:cs="Arial"/>
          <w:sz w:val="20"/>
          <w:szCs w:val="20"/>
        </w:rPr>
      </w:r>
      <w:r w:rsidR="00A83FD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982054" w:rsidRPr="00182F1A" w:rsidRDefault="00982054" w:rsidP="00775D84">
      <w:pPr>
        <w:pStyle w:val="Paragrafoelenco"/>
        <w:spacing w:before="120" w:after="120" w:line="280" w:lineRule="exact"/>
        <w:ind w:left="992" w:right="11" w:hanging="425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A83FD0">
        <w:rPr>
          <w:rFonts w:ascii="Arial" w:hAnsi="Arial" w:cs="Arial"/>
          <w:sz w:val="20"/>
          <w:szCs w:val="20"/>
        </w:rPr>
      </w:r>
      <w:r w:rsidR="00A83FD0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322B20" w:rsidRPr="005036E4" w:rsidTr="00982054">
        <w:tc>
          <w:tcPr>
            <w:tcW w:w="1722" w:type="pct"/>
            <w:shd w:val="clear" w:color="auto" w:fill="00529E"/>
            <w:vAlign w:val="center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322B20" w:rsidRPr="005036E4" w:rsidRDefault="00982054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1722" w:type="pct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322B20" w:rsidRPr="005036E4" w:rsidRDefault="00322B20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:rsidTr="00982054">
        <w:tc>
          <w:tcPr>
            <w:tcW w:w="5000" w:type="pct"/>
            <w:gridSpan w:val="3"/>
          </w:tcPr>
          <w:p w:rsidR="00322B20" w:rsidRPr="005036E4" w:rsidRDefault="00322B2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E32B40" w:rsidRPr="005036E4" w:rsidRDefault="00E32B40" w:rsidP="00B949FC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2694"/>
        <w:gridCol w:w="2469"/>
        <w:gridCol w:w="2467"/>
      </w:tblGrid>
      <w:tr w:rsidR="00E32B40" w:rsidRPr="005036E4" w:rsidTr="00B949FC">
        <w:tc>
          <w:tcPr>
            <w:tcW w:w="1128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:rsidR="00E32B40" w:rsidRPr="005036E4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  <w:vAlign w:val="center"/>
          </w:tcPr>
          <w:p w:rsidR="00E32B40" w:rsidRDefault="00E32B40" w:rsidP="00B949FC">
            <w:pPr>
              <w:pStyle w:val="sche3"/>
              <w:spacing w:before="120" w:line="280" w:lineRule="exact"/>
              <w:ind w:right="11"/>
              <w:jc w:val="center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B949FC">
        <w:tc>
          <w:tcPr>
            <w:tcW w:w="1128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:rsidR="00E32B40" w:rsidRPr="005036E4" w:rsidRDefault="00E32B40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:rsidTr="00E32B40"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:rsidTr="00E32B40">
        <w:trPr>
          <w:trHeight w:val="622"/>
        </w:trPr>
        <w:tc>
          <w:tcPr>
            <w:tcW w:w="5000" w:type="pct"/>
            <w:gridSpan w:val="4"/>
          </w:tcPr>
          <w:p w:rsidR="00E32B40" w:rsidRPr="005036E4" w:rsidRDefault="00E32B40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:rsidR="00F81777" w:rsidRPr="00294C82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4224" w:type="dxa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:rsidR="00F81777" w:rsidRPr="005036E4" w:rsidRDefault="00F81777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:rsidTr="00322B20">
        <w:tc>
          <w:tcPr>
            <w:tcW w:w="8618" w:type="dxa"/>
            <w:gridSpan w:val="2"/>
          </w:tcPr>
          <w:p w:rsidR="00F81777" w:rsidRPr="005036E4" w:rsidRDefault="00F81777" w:rsidP="00775D84">
            <w:pPr>
              <w:pStyle w:val="sche3"/>
              <w:spacing w:before="120" w:after="120" w:line="280" w:lineRule="exact"/>
              <w:ind w:right="11"/>
              <w:jc w:val="left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E504F2">
        <w:tc>
          <w:tcPr>
            <w:tcW w:w="4226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F81777" w:rsidRPr="005036E4" w:rsidTr="00322B20">
        <w:trPr>
          <w:trHeight w:val="566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294C82" w:rsidRDefault="00F81777" w:rsidP="00B949F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:rsidR="00F81777" w:rsidRPr="005036E4" w:rsidRDefault="00F81777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:rsidTr="00322B20">
        <w:tc>
          <w:tcPr>
            <w:tcW w:w="4224" w:type="dxa"/>
            <w:shd w:val="clear" w:color="auto" w:fill="00529E"/>
            <w:vAlign w:val="center"/>
          </w:tcPr>
          <w:p w:rsidR="00F81777" w:rsidRPr="005036E4" w:rsidRDefault="00F81777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:rsidTr="00322B20">
        <w:trPr>
          <w:trHeight w:val="492"/>
        </w:trPr>
        <w:tc>
          <w:tcPr>
            <w:tcW w:w="4226" w:type="dxa"/>
          </w:tcPr>
          <w:p w:rsidR="00F81777" w:rsidRPr="005036E4" w:rsidRDefault="00F81777" w:rsidP="00775D84">
            <w:pPr>
              <w:pStyle w:val="sche3"/>
              <w:tabs>
                <w:tab w:val="left" w:pos="7292"/>
              </w:tabs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Pr="005036E4" w:rsidRDefault="00F81777" w:rsidP="00775D84">
      <w:pPr>
        <w:spacing w:before="120" w:after="0" w:line="280" w:lineRule="exact"/>
        <w:ind w:left="1275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:rsidR="00E504F2" w:rsidRPr="005036E4" w:rsidRDefault="00E504F2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della Rete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E504F2" w:rsidRPr="005036E4" w:rsidTr="002466C1">
        <w:tc>
          <w:tcPr>
            <w:tcW w:w="4226" w:type="dxa"/>
            <w:shd w:val="clear" w:color="auto" w:fill="00529E"/>
            <w:vAlign w:val="center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:rsidTr="002466C1">
        <w:trPr>
          <w:trHeight w:val="566"/>
        </w:trPr>
        <w:tc>
          <w:tcPr>
            <w:tcW w:w="4226" w:type="dxa"/>
          </w:tcPr>
          <w:p w:rsidR="00E504F2" w:rsidRPr="005036E4" w:rsidRDefault="00E504F2" w:rsidP="00775D84">
            <w:pPr>
              <w:pStyle w:val="sche3"/>
              <w:spacing w:before="120" w:line="280" w:lineRule="exact"/>
              <w:ind w:right="11"/>
              <w:jc w:val="left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81777" w:rsidRDefault="00F8177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:rsidR="00322B20" w:rsidRPr="00182F1A" w:rsidRDefault="00322B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322B20" w:rsidRPr="00294C82" w:rsidRDefault="00B20A83" w:rsidP="00775D84">
      <w:pPr>
        <w:spacing w:before="120" w:after="0" w:line="280" w:lineRule="exact"/>
        <w:ind w:left="198"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1E4055" w:rsidRDefault="00B949FC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lastRenderedPageBreak/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="001E4055"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="001E4055"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 w:rsidR="001E4055">
        <w:rPr>
          <w:rFonts w:ascii="Arial" w:hAnsi="Arial" w:cs="Arial"/>
          <w:sz w:val="20"/>
          <w:szCs w:val="20"/>
        </w:rPr>
        <w:t xml:space="preserve"> </w:t>
      </w:r>
      <w:r w:rsidR="001E4055"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 w:rsidR="001E4055">
        <w:rPr>
          <w:rFonts w:ascii="Arial" w:hAnsi="Arial" w:cs="Arial"/>
          <w:sz w:val="20"/>
          <w:szCs w:val="20"/>
        </w:rPr>
        <w:t>D.P.R.</w:t>
      </w:r>
      <w:r w:rsidR="001E4055" w:rsidRPr="001E4055">
        <w:rPr>
          <w:rFonts w:ascii="Arial" w:hAnsi="Arial" w:cs="Arial"/>
          <w:sz w:val="20"/>
          <w:szCs w:val="20"/>
        </w:rPr>
        <w:t xml:space="preserve"> 633/1972 e a comunicare </w:t>
      </w:r>
      <w:r w:rsidR="001E4055"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1E4055"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:rsidR="00C63016" w:rsidRDefault="008724B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B949FC">
        <w:rPr>
          <w:rFonts w:ascii="Arial" w:hAnsi="Arial" w:cs="Arial"/>
          <w:sz w:val="20"/>
          <w:szCs w:val="20"/>
        </w:rPr>
        <w:t>gli</w:t>
      </w:r>
      <w:r w:rsidR="008724B7" w:rsidRPr="00B949FC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B949FC">
        <w:rPr>
          <w:rFonts w:ascii="Arial" w:hAnsi="Arial" w:cs="Arial"/>
          <w:sz w:val="20"/>
          <w:szCs w:val="20"/>
        </w:rPr>
        <w:t xml:space="preserve">rilasciato dal Tribunale di </w:t>
      </w:r>
      <w:r w:rsidRPr="00B949FC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B949FC">
        <w:rPr>
          <w:rFonts w:ascii="Arial" w:hAnsi="Arial" w:cs="Arial"/>
          <w:sz w:val="20"/>
          <w:szCs w:val="20"/>
        </w:rPr>
        <w:instrText xml:space="preserve"> FORMTEXT </w:instrText>
      </w:r>
      <w:r w:rsidRPr="00B949FC">
        <w:rPr>
          <w:rFonts w:ascii="Arial" w:hAnsi="Arial" w:cs="Arial"/>
          <w:sz w:val="20"/>
          <w:szCs w:val="20"/>
        </w:rPr>
      </w:r>
      <w:r w:rsidRPr="00B949FC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B949FC">
        <w:rPr>
          <w:rFonts w:ascii="Arial" w:hAnsi="Arial" w:cs="Arial"/>
          <w:sz w:val="20"/>
          <w:szCs w:val="20"/>
        </w:rPr>
        <w:fldChar w:fldCharType="end"/>
      </w:r>
      <w:r w:rsidRPr="00B949FC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B949FC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C63016" w:rsidRDefault="00C63016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1536F5" w:rsidRDefault="001536F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:rsidR="001536F5" w:rsidRPr="00674766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:rsidR="001536F5" w:rsidRDefault="001536F5" w:rsidP="00775D8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:rsidR="00851076" w:rsidRPr="0085107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 w:rsidR="008724B7">
        <w:rPr>
          <w:rFonts w:ascii="Arial" w:hAnsi="Arial" w:cs="Arial"/>
          <w:sz w:val="20"/>
          <w:szCs w:val="20"/>
        </w:rPr>
        <w:t>partecipanti</w:t>
      </w:r>
      <w:r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:rsidR="00851076" w:rsidRPr="00674766" w:rsidRDefault="00851076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A6104B" w:rsidRPr="00182F1A" w:rsidRDefault="00F23C95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B32D52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55D00" w:rsidRPr="00182F1A" w:rsidRDefault="00C55D0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:rsidR="006A139F" w:rsidRDefault="006A139F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:rsidR="00B20A83" w:rsidRDefault="00B20A83" w:rsidP="00775D8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B20A83" w:rsidRPr="007A71C2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c>
          <w:tcPr>
            <w:tcW w:w="5499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20A83" w:rsidRPr="00DF7EC5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20A83" w:rsidRPr="00DF7EC5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20A83" w:rsidRPr="00B34A20" w:rsidRDefault="00B20A83" w:rsidP="00775D8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20A83" w:rsidRPr="00182F1A" w:rsidRDefault="00B20A83" w:rsidP="00775D84">
            <w:pPr>
              <w:spacing w:before="120" w:after="0" w:line="280" w:lineRule="exact"/>
              <w:ind w:left="175"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:rsidTr="002466C1">
        <w:trPr>
          <w:trHeight w:val="544"/>
        </w:trPr>
        <w:tc>
          <w:tcPr>
            <w:tcW w:w="2835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20A83" w:rsidRPr="00182F1A" w:rsidRDefault="00B20A83" w:rsidP="00775D84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0" w:line="280" w:lineRule="exact"/>
              <w:ind w:right="1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20A83" w:rsidRPr="00182F1A" w:rsidRDefault="00B20A83" w:rsidP="00775D84">
            <w:pPr>
              <w:spacing w:before="120" w:after="0" w:line="280" w:lineRule="exact"/>
              <w:ind w:right="11" w:firstLine="191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20A83" w:rsidRPr="00182F1A" w:rsidRDefault="00B20A83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20A83" w:rsidRPr="00FD3C07" w:rsidRDefault="00B20A83" w:rsidP="00775D84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:rsidTr="002466C1">
        <w:trPr>
          <w:trHeight w:val="767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46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412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:rsidTr="002466C1">
        <w:trPr>
          <w:trHeight w:val="504"/>
        </w:trPr>
        <w:tc>
          <w:tcPr>
            <w:tcW w:w="4454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20A83" w:rsidRPr="00FD3C07" w:rsidRDefault="00B20A83" w:rsidP="00775D84">
            <w:pPr>
              <w:spacing w:before="120" w:after="120" w:line="28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26249" w:rsidRPr="00182F1A" w:rsidRDefault="0042529D" w:rsidP="00775D84">
      <w:pPr>
        <w:spacing w:before="120" w:after="120" w:line="280" w:lineRule="exact"/>
        <w:ind w:left="-102" w:right="11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75D84">
            <w:pPr>
              <w:spacing w:before="120" w:after="0" w:line="280" w:lineRule="exact"/>
              <w:ind w:right="11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775D84">
      <w:pPr>
        <w:spacing w:before="120" w:after="0" w:line="280" w:lineRule="exact"/>
        <w:ind w:left="-142" w:right="11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800" w:rsidRDefault="004E5800" w:rsidP="00A6104B">
      <w:pPr>
        <w:spacing w:after="0" w:line="240" w:lineRule="auto"/>
      </w:pPr>
      <w:r>
        <w:separator/>
      </w:r>
    </w:p>
  </w:endnote>
  <w:end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466C1" w:rsidRPr="00F900A4" w:rsidRDefault="002466C1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83FD0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A83FD0">
              <w:rPr>
                <w:rFonts w:ascii="Arial" w:hAnsi="Arial" w:cs="Arial"/>
                <w:b/>
                <w:bCs/>
                <w:noProof/>
              </w:rPr>
              <w:t>19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2466C1" w:rsidRPr="0074638C" w:rsidRDefault="002466C1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800" w:rsidRDefault="004E5800" w:rsidP="00A6104B">
      <w:pPr>
        <w:spacing w:after="0" w:line="240" w:lineRule="auto"/>
      </w:pPr>
      <w:r>
        <w:separator/>
      </w:r>
    </w:p>
  </w:footnote>
  <w:footnote w:type="continuationSeparator" w:id="0">
    <w:p w:rsidR="004E5800" w:rsidRDefault="004E5800" w:rsidP="00A6104B">
      <w:pPr>
        <w:spacing w:after="0" w:line="240" w:lineRule="auto"/>
      </w:pPr>
      <w:r>
        <w:continuationSeparator/>
      </w:r>
    </w:p>
  </w:footnote>
  <w:footnote w:id="1">
    <w:p w:rsidR="002466C1" w:rsidRPr="00E726DB" w:rsidRDefault="002466C1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2466C1" w:rsidRPr="00E726DB" w:rsidRDefault="002466C1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2466C1" w:rsidRPr="00E726DB" w:rsidRDefault="002466C1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2466C1" w:rsidRPr="002618E4" w:rsidRDefault="002466C1" w:rsidP="00B949FC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C1" w:rsidRPr="00625D37" w:rsidRDefault="002466C1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7pt;height:10.7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cumentProtection w:edit="forms" w:enforcement="1" w:cryptProviderType="rsaFull" w:cryptAlgorithmClass="hash" w:cryptAlgorithmType="typeAny" w:cryptAlgorithmSid="4" w:cryptSpinCount="100000" w:hash="a2vDvk4Mehq/jDOxnNVnx3T9x70=" w:salt="2NzXmVU2eo1Bwjmsl8cVq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055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297A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71955"/>
    <w:rsid w:val="00A72EC9"/>
    <w:rsid w:val="00A751AD"/>
    <w:rsid w:val="00A7594D"/>
    <w:rsid w:val="00A82CF5"/>
    <w:rsid w:val="00A83FD0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949FC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87A15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900AD-233F-45A3-A1F4-0EF3C36B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9</Pages>
  <Words>5774</Words>
  <Characters>3291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Ianniello Giusi</cp:lastModifiedBy>
  <cp:revision>20</cp:revision>
  <cp:lastPrinted>2016-05-25T07:51:00Z</cp:lastPrinted>
  <dcterms:created xsi:type="dcterms:W3CDTF">2018-06-21T09:50:00Z</dcterms:created>
  <dcterms:modified xsi:type="dcterms:W3CDTF">2019-09-03T09:11:00Z</dcterms:modified>
</cp:coreProperties>
</file>